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29F50" w14:textId="0002E0C0" w:rsidR="00A91AF7" w:rsidRPr="00D15D47" w:rsidRDefault="003815BD" w:rsidP="00381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15D47">
        <w:rPr>
          <w:rFonts w:ascii="Times New Roman" w:hAnsi="Times New Roman" w:cs="Times New Roman"/>
          <w:b/>
          <w:bCs/>
          <w:sz w:val="24"/>
          <w:szCs w:val="24"/>
        </w:rPr>
        <w:t>Фотографии</w:t>
      </w:r>
    </w:p>
    <w:p w14:paraId="40A8A617" w14:textId="22580DA4" w:rsidR="005151DA" w:rsidRPr="00D15D47" w:rsidRDefault="00462313" w:rsidP="00381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D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D58139" wp14:editId="2E65ADA9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2741930" cy="2221230"/>
            <wp:effectExtent l="0" t="0" r="1270" b="7620"/>
            <wp:wrapSquare wrapText="bothSides"/>
            <wp:docPr id="1821275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F9977" w14:textId="1571239C" w:rsidR="002E24E7" w:rsidRPr="006B5CCF" w:rsidRDefault="00462313" w:rsidP="006B5C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D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08727" wp14:editId="5D7DF1FF">
            <wp:extent cx="2274479" cy="2651941"/>
            <wp:effectExtent l="1588" t="0" r="0" b="0"/>
            <wp:docPr id="1580449488" name="Picture 4" descr="A container full of card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49488" name="Picture 4" descr="A container full of card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7655" cy="27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D47">
        <w:rPr>
          <w:rFonts w:ascii="Times New Roman" w:hAnsi="Times New Roman" w:cs="Times New Roman"/>
          <w:sz w:val="24"/>
          <w:szCs w:val="24"/>
        </w:rPr>
        <w:t xml:space="preserve">       Рисунок 1                                                                 </w:t>
      </w:r>
      <w:r w:rsidR="00257AA7" w:rsidRPr="00D15D4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57AA7" w:rsidRPr="00D15D47">
        <w:rPr>
          <w:rFonts w:ascii="Times New Roman" w:hAnsi="Times New Roman" w:cs="Times New Roman"/>
          <w:sz w:val="24"/>
          <w:szCs w:val="24"/>
        </w:rPr>
        <w:fldChar w:fldCharType="begin"/>
      </w:r>
      <w:r w:rsidR="00257AA7" w:rsidRPr="00D15D4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257AA7" w:rsidRPr="00D15D47">
        <w:rPr>
          <w:rFonts w:ascii="Times New Roman" w:hAnsi="Times New Roman" w:cs="Times New Roman"/>
          <w:sz w:val="24"/>
          <w:szCs w:val="24"/>
        </w:rPr>
        <w:fldChar w:fldCharType="separate"/>
      </w:r>
      <w:r w:rsidR="00257AA7" w:rsidRPr="00D15D47">
        <w:rPr>
          <w:rFonts w:ascii="Times New Roman" w:hAnsi="Times New Roman" w:cs="Times New Roman"/>
          <w:noProof/>
          <w:sz w:val="24"/>
          <w:szCs w:val="24"/>
        </w:rPr>
        <w:t>2</w:t>
      </w:r>
      <w:r w:rsidR="00257AA7" w:rsidRPr="00D15D4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A6D696" w14:textId="77777777" w:rsidR="002E24E7" w:rsidRDefault="002E24E7" w:rsidP="006B5CCF">
      <w:pPr>
        <w:pStyle w:val="25"/>
        <w:tabs>
          <w:tab w:val="left" w:pos="1134"/>
          <w:tab w:val="left" w:pos="1405"/>
        </w:tabs>
        <w:spacing w:after="0"/>
        <w:ind w:firstLine="0"/>
        <w:rPr>
          <w:lang w:val="ru-RU"/>
        </w:rPr>
      </w:pPr>
    </w:p>
    <w:p w14:paraId="3D488BAD" w14:textId="77777777" w:rsidR="002E24E7" w:rsidRDefault="002E24E7" w:rsidP="00257AA7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</w:p>
    <w:p w14:paraId="00BCDE1C" w14:textId="160C7D68" w:rsidR="00341159" w:rsidRDefault="00341159" w:rsidP="006B5CCF">
      <w:pPr>
        <w:pStyle w:val="25"/>
        <w:tabs>
          <w:tab w:val="left" w:pos="1134"/>
          <w:tab w:val="left" w:pos="1405"/>
        </w:tabs>
        <w:spacing w:after="0"/>
        <w:ind w:firstLine="0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68A18115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16E1E33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2D67916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28F04578" w14:textId="77777777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24A5C577" w14:textId="77777777" w:rsidR="00341159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4057"/>
      </w:tblGrid>
      <w:tr w:rsidR="00341159" w:rsidRPr="00422912" w14:paraId="5469EDF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3AE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D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9A8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175B996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CEE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2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09371F6D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411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7FAAEB58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80D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822B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3F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D1F2BD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8F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FC6C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6FD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5512073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0C2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4832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9D1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6AD51D69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BA1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61F7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0C43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14:paraId="3B31415D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326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10C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6696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5AE67E9B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6174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82B8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B61E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341159" w:rsidRPr="00422912" w14:paraId="36599FBE" w14:textId="77777777" w:rsidTr="00D658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D4C0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BEC9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1A95" w14:textId="77777777" w:rsidR="00341159" w:rsidRDefault="00341159" w:rsidP="00D658A3">
            <w:pPr>
              <w:pStyle w:val="11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5A6A2AD6" w14:textId="77777777" w:rsidR="00341159" w:rsidRDefault="00341159" w:rsidP="006B5CCF">
      <w:pPr>
        <w:pStyle w:val="11"/>
        <w:tabs>
          <w:tab w:val="left" w:pos="1134"/>
          <w:tab w:val="left" w:pos="1405"/>
        </w:tabs>
        <w:spacing w:after="0"/>
        <w:rPr>
          <w:b/>
          <w:bCs/>
          <w:lang w:val="ru-RU"/>
        </w:rPr>
      </w:pPr>
    </w:p>
    <w:p w14:paraId="2760B621" w14:textId="77777777" w:rsidR="006B5CCF" w:rsidRDefault="006B5CCF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5FA2A0F" w14:textId="456AA5A0" w:rsidR="00341159" w:rsidRPr="00422912" w:rsidRDefault="00341159" w:rsidP="00341159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31068A">
        <w:rPr>
          <w:lang w:val="ru-RU"/>
        </w:rPr>
        <w:t xml:space="preserve"> ______________</w:t>
      </w:r>
    </w:p>
    <w:p w14:paraId="4AE8EEDE" w14:textId="7A61F232" w:rsidR="00341159" w:rsidRPr="006B5CCF" w:rsidRDefault="00341159" w:rsidP="006B5CCF">
      <w:pPr>
        <w:pStyle w:val="11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sectPr w:rsidR="00341159" w:rsidRPr="006B5CCF" w:rsidSect="006B5CCF">
      <w:pgSz w:w="12240" w:h="15840"/>
      <w:pgMar w:top="1134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94B9" w14:textId="77777777" w:rsidR="00704958" w:rsidRDefault="00704958" w:rsidP="00427284">
      <w:pPr>
        <w:spacing w:after="0" w:line="240" w:lineRule="auto"/>
      </w:pPr>
      <w:r>
        <w:separator/>
      </w:r>
    </w:p>
  </w:endnote>
  <w:endnote w:type="continuationSeparator" w:id="0">
    <w:p w14:paraId="17C915A2" w14:textId="77777777" w:rsidR="00704958" w:rsidRDefault="00704958" w:rsidP="004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1E00" w14:textId="77777777" w:rsidR="00704958" w:rsidRDefault="00704958" w:rsidP="00427284">
      <w:pPr>
        <w:spacing w:after="0" w:line="240" w:lineRule="auto"/>
      </w:pPr>
      <w:r>
        <w:separator/>
      </w:r>
    </w:p>
  </w:footnote>
  <w:footnote w:type="continuationSeparator" w:id="0">
    <w:p w14:paraId="002FA8CA" w14:textId="77777777" w:rsidR="00704958" w:rsidRDefault="00704958" w:rsidP="004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693"/>
    <w:multiLevelType w:val="hybridMultilevel"/>
    <w:tmpl w:val="37D0AD88"/>
    <w:lvl w:ilvl="0" w:tplc="CBC60366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808F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768E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5ACF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78689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201A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B83D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A25D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58E4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11CE2"/>
    <w:multiLevelType w:val="hybridMultilevel"/>
    <w:tmpl w:val="6F1AC784"/>
    <w:lvl w:ilvl="0" w:tplc="864EFC04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08686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E9F3C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44491E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2F58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C460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6A2D1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79A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A29D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73705"/>
    <w:multiLevelType w:val="hybridMultilevel"/>
    <w:tmpl w:val="F76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C15"/>
    <w:multiLevelType w:val="hybridMultilevel"/>
    <w:tmpl w:val="A05214A2"/>
    <w:lvl w:ilvl="0" w:tplc="F67EFB0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5E6814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4C33D6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BE0C4A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5ADB6C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00280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3887E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B6E91E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682CB8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BA4563"/>
    <w:multiLevelType w:val="hybridMultilevel"/>
    <w:tmpl w:val="421A2A3E"/>
    <w:lvl w:ilvl="0" w:tplc="0E88E68E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8460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DEC5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F053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D0A4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5817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EAFF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4EC3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FA69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43BD2"/>
    <w:multiLevelType w:val="hybridMultilevel"/>
    <w:tmpl w:val="3A60C216"/>
    <w:lvl w:ilvl="0" w:tplc="58507B44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29AF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EEFFE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6AE90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AC20C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89520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02152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EB8DE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688C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944DF1"/>
    <w:multiLevelType w:val="hybridMultilevel"/>
    <w:tmpl w:val="D82A5B76"/>
    <w:lvl w:ilvl="0" w:tplc="562C2F08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447A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9DC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3BF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8F82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6540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002F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0180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4739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DF6C97"/>
    <w:multiLevelType w:val="hybridMultilevel"/>
    <w:tmpl w:val="59C658BC"/>
    <w:lvl w:ilvl="0" w:tplc="AB58C620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8D11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20FF8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A011C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851AA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89FC2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655E2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E408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26E3A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3C7BC7"/>
    <w:multiLevelType w:val="hybridMultilevel"/>
    <w:tmpl w:val="CF56BE26"/>
    <w:lvl w:ilvl="0" w:tplc="5C0479DA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C122E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E6538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84D24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8A4BC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6B09A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443A4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4A558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6F87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D8590F"/>
    <w:multiLevelType w:val="hybridMultilevel"/>
    <w:tmpl w:val="9E44112A"/>
    <w:lvl w:ilvl="0" w:tplc="B5423ADE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A9140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C2D44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49434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43928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AA6AC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86E40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6804E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46EF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3960D9"/>
    <w:multiLevelType w:val="hybridMultilevel"/>
    <w:tmpl w:val="7152C6F2"/>
    <w:lvl w:ilvl="0" w:tplc="CECE323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4847A6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E4F124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56B58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06E352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9A7F58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4CF2FC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CCDAFE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002796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2716A"/>
    <w:multiLevelType w:val="hybridMultilevel"/>
    <w:tmpl w:val="80D871F8"/>
    <w:lvl w:ilvl="0" w:tplc="D7AA399E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05D9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207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ECCD0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E8CC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03C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A208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654B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8401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3855E0"/>
    <w:multiLevelType w:val="hybridMultilevel"/>
    <w:tmpl w:val="864C80B4"/>
    <w:lvl w:ilvl="0" w:tplc="E68081A2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4A89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EC013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E2DC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D2DA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A085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AEBC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FAD47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ACC6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E03380"/>
    <w:multiLevelType w:val="hybridMultilevel"/>
    <w:tmpl w:val="08C4B8BC"/>
    <w:lvl w:ilvl="0" w:tplc="7750B8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C2D66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EDDEA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5AFFE6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86EF8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CC2C8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8933A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42996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6534A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3423E5"/>
    <w:multiLevelType w:val="hybridMultilevel"/>
    <w:tmpl w:val="8D5A3EDC"/>
    <w:lvl w:ilvl="0" w:tplc="D9AC1376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E2F31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4E61A2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861C9C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38FF14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16DD58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E0D508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44FF4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68214C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6228E2"/>
    <w:multiLevelType w:val="hybridMultilevel"/>
    <w:tmpl w:val="639017BC"/>
    <w:lvl w:ilvl="0" w:tplc="DA92A3FE">
      <w:start w:val="1"/>
      <w:numFmt w:val="decimal"/>
      <w:lvlText w:val="%1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877E8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617D2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40328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6AE540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2D4A0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DCD2F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2D990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AF9F2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085F19"/>
    <w:multiLevelType w:val="hybridMultilevel"/>
    <w:tmpl w:val="1E7CD6BE"/>
    <w:lvl w:ilvl="0" w:tplc="BF8835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29114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4E1B6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2270E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D470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E150E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8C81A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7C7334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86F38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7F02D4"/>
    <w:multiLevelType w:val="hybridMultilevel"/>
    <w:tmpl w:val="6D3C0A94"/>
    <w:lvl w:ilvl="0" w:tplc="2684E7B0">
      <w:start w:val="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4FF00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A3F36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490CE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E8532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CF986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81664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8BCE4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AE266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687BDB"/>
    <w:multiLevelType w:val="hybridMultilevel"/>
    <w:tmpl w:val="B948B17C"/>
    <w:lvl w:ilvl="0" w:tplc="60EA6E06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AE2EC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E7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A237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AF01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A7CA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6AD4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60D1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65BB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0E3EDA"/>
    <w:multiLevelType w:val="hybridMultilevel"/>
    <w:tmpl w:val="C2AA71DA"/>
    <w:lvl w:ilvl="0" w:tplc="1A1290D2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69BA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C458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C4AFA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0E72C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CF6EC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CA192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E6AD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6A466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C52AF8"/>
    <w:multiLevelType w:val="hybridMultilevel"/>
    <w:tmpl w:val="632621AE"/>
    <w:lvl w:ilvl="0" w:tplc="877C316C">
      <w:start w:val="1"/>
      <w:numFmt w:val="decimal"/>
      <w:lvlText w:val="%1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B64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2B704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A2A8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C1E9C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C2CE8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4476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E8AB4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0AD60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E7371F"/>
    <w:multiLevelType w:val="hybridMultilevel"/>
    <w:tmpl w:val="A4CEED54"/>
    <w:lvl w:ilvl="0" w:tplc="694285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C2824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B3D4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C019A4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C7E66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A2FC6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820B54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2FDDE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4D296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6"/>
  </w:num>
  <w:num w:numId="7">
    <w:abstractNumId w:val="5"/>
  </w:num>
  <w:num w:numId="8">
    <w:abstractNumId w:val="7"/>
  </w:num>
  <w:num w:numId="9">
    <w:abstractNumId w:val="18"/>
  </w:num>
  <w:num w:numId="10">
    <w:abstractNumId w:val="12"/>
  </w:num>
  <w:num w:numId="11">
    <w:abstractNumId w:val="14"/>
  </w:num>
  <w:num w:numId="12">
    <w:abstractNumId w:val="17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4"/>
  </w:num>
  <w:num w:numId="18">
    <w:abstractNumId w:val="3"/>
  </w:num>
  <w:num w:numId="19">
    <w:abstractNumId w:val="9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65"/>
    <w:rsid w:val="0002508D"/>
    <w:rsid w:val="00026D33"/>
    <w:rsid w:val="0003160B"/>
    <w:rsid w:val="00036F33"/>
    <w:rsid w:val="0005092A"/>
    <w:rsid w:val="000668F2"/>
    <w:rsid w:val="0009303C"/>
    <w:rsid w:val="00096C4E"/>
    <w:rsid w:val="000B26DD"/>
    <w:rsid w:val="000C122B"/>
    <w:rsid w:val="000C765B"/>
    <w:rsid w:val="000D029F"/>
    <w:rsid w:val="000D120B"/>
    <w:rsid w:val="000F0595"/>
    <w:rsid w:val="000F4F8B"/>
    <w:rsid w:val="0012671F"/>
    <w:rsid w:val="001279CC"/>
    <w:rsid w:val="00172F46"/>
    <w:rsid w:val="00177D19"/>
    <w:rsid w:val="00181C2F"/>
    <w:rsid w:val="00190AF5"/>
    <w:rsid w:val="0019742D"/>
    <w:rsid w:val="001C030E"/>
    <w:rsid w:val="001D66A1"/>
    <w:rsid w:val="00205062"/>
    <w:rsid w:val="0022484D"/>
    <w:rsid w:val="00237652"/>
    <w:rsid w:val="00257AA7"/>
    <w:rsid w:val="00264B23"/>
    <w:rsid w:val="002774EC"/>
    <w:rsid w:val="002A7652"/>
    <w:rsid w:val="002A7972"/>
    <w:rsid w:val="002C11E6"/>
    <w:rsid w:val="002E24E7"/>
    <w:rsid w:val="002E5D52"/>
    <w:rsid w:val="0031068A"/>
    <w:rsid w:val="0031561C"/>
    <w:rsid w:val="00341159"/>
    <w:rsid w:val="00352A55"/>
    <w:rsid w:val="0035605B"/>
    <w:rsid w:val="003815BD"/>
    <w:rsid w:val="00382D71"/>
    <w:rsid w:val="00393DDD"/>
    <w:rsid w:val="003A166E"/>
    <w:rsid w:val="003D03A8"/>
    <w:rsid w:val="003D181C"/>
    <w:rsid w:val="003D4514"/>
    <w:rsid w:val="003D76F2"/>
    <w:rsid w:val="003F21ED"/>
    <w:rsid w:val="004230AA"/>
    <w:rsid w:val="0042429D"/>
    <w:rsid w:val="00425337"/>
    <w:rsid w:val="00426A1B"/>
    <w:rsid w:val="00427284"/>
    <w:rsid w:val="00445593"/>
    <w:rsid w:val="00462313"/>
    <w:rsid w:val="00465F51"/>
    <w:rsid w:val="0046688C"/>
    <w:rsid w:val="00486720"/>
    <w:rsid w:val="0049731A"/>
    <w:rsid w:val="004B0B84"/>
    <w:rsid w:val="004D5C13"/>
    <w:rsid w:val="004F0129"/>
    <w:rsid w:val="004F1A67"/>
    <w:rsid w:val="00503C09"/>
    <w:rsid w:val="00507626"/>
    <w:rsid w:val="005151DA"/>
    <w:rsid w:val="0055250A"/>
    <w:rsid w:val="005B0D65"/>
    <w:rsid w:val="005C4498"/>
    <w:rsid w:val="005D0F0E"/>
    <w:rsid w:val="005E68FE"/>
    <w:rsid w:val="00605B34"/>
    <w:rsid w:val="006451C8"/>
    <w:rsid w:val="0065505C"/>
    <w:rsid w:val="00695753"/>
    <w:rsid w:val="006B5CCF"/>
    <w:rsid w:val="006C2425"/>
    <w:rsid w:val="006C5894"/>
    <w:rsid w:val="006D7A16"/>
    <w:rsid w:val="006E47C0"/>
    <w:rsid w:val="007021EF"/>
    <w:rsid w:val="00702767"/>
    <w:rsid w:val="00704958"/>
    <w:rsid w:val="00717BCF"/>
    <w:rsid w:val="00743688"/>
    <w:rsid w:val="00746829"/>
    <w:rsid w:val="00781F48"/>
    <w:rsid w:val="007A3190"/>
    <w:rsid w:val="007A4869"/>
    <w:rsid w:val="008043F6"/>
    <w:rsid w:val="00816706"/>
    <w:rsid w:val="008251C5"/>
    <w:rsid w:val="00830A2F"/>
    <w:rsid w:val="008741F3"/>
    <w:rsid w:val="00885D90"/>
    <w:rsid w:val="008A34ED"/>
    <w:rsid w:val="008B68A2"/>
    <w:rsid w:val="008C44CA"/>
    <w:rsid w:val="008F1CD8"/>
    <w:rsid w:val="009015FE"/>
    <w:rsid w:val="0092104B"/>
    <w:rsid w:val="00921B16"/>
    <w:rsid w:val="0095068A"/>
    <w:rsid w:val="009575F6"/>
    <w:rsid w:val="00970F0F"/>
    <w:rsid w:val="009803FD"/>
    <w:rsid w:val="009B2B6E"/>
    <w:rsid w:val="009E65A2"/>
    <w:rsid w:val="00A03E31"/>
    <w:rsid w:val="00A23F69"/>
    <w:rsid w:val="00A40E30"/>
    <w:rsid w:val="00A607A6"/>
    <w:rsid w:val="00A73710"/>
    <w:rsid w:val="00A91AF7"/>
    <w:rsid w:val="00AA2B45"/>
    <w:rsid w:val="00B01B4B"/>
    <w:rsid w:val="00B03E0C"/>
    <w:rsid w:val="00B07C3C"/>
    <w:rsid w:val="00B15EE8"/>
    <w:rsid w:val="00B372B4"/>
    <w:rsid w:val="00B72212"/>
    <w:rsid w:val="00B97972"/>
    <w:rsid w:val="00BA0AE0"/>
    <w:rsid w:val="00BA5F21"/>
    <w:rsid w:val="00BB58EB"/>
    <w:rsid w:val="00BC22B8"/>
    <w:rsid w:val="00BD4DC1"/>
    <w:rsid w:val="00C007B8"/>
    <w:rsid w:val="00C0374A"/>
    <w:rsid w:val="00C2721B"/>
    <w:rsid w:val="00C4466D"/>
    <w:rsid w:val="00C64623"/>
    <w:rsid w:val="00C7672E"/>
    <w:rsid w:val="00CB651B"/>
    <w:rsid w:val="00CD668B"/>
    <w:rsid w:val="00CE283D"/>
    <w:rsid w:val="00CE38D0"/>
    <w:rsid w:val="00D04ECB"/>
    <w:rsid w:val="00D15D47"/>
    <w:rsid w:val="00D454FC"/>
    <w:rsid w:val="00D77D98"/>
    <w:rsid w:val="00D845E6"/>
    <w:rsid w:val="00D90A74"/>
    <w:rsid w:val="00D960FC"/>
    <w:rsid w:val="00DD2E78"/>
    <w:rsid w:val="00DE39E5"/>
    <w:rsid w:val="00E10AAB"/>
    <w:rsid w:val="00E41738"/>
    <w:rsid w:val="00E51F28"/>
    <w:rsid w:val="00E67402"/>
    <w:rsid w:val="00E9714E"/>
    <w:rsid w:val="00EA5468"/>
    <w:rsid w:val="00F07776"/>
    <w:rsid w:val="00F678C6"/>
    <w:rsid w:val="00F9547D"/>
    <w:rsid w:val="00FC3745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2271"/>
  <w15:chartTrackingRefBased/>
  <w15:docId w15:val="{BCF7BF23-E376-4484-B762-3A88ECC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68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95068A"/>
    <w:pPr>
      <w:keepNext/>
      <w:spacing w:after="240" w:line="240" w:lineRule="auto"/>
      <w:outlineLvl w:val="0"/>
    </w:pPr>
    <w:rPr>
      <w:rFonts w:asciiTheme="minorHAnsi" w:eastAsia="Times New Roman" w:hAnsiTheme="minorHAnsi" w:cs="Arial"/>
      <w:b/>
      <w:bCs/>
      <w:snapToGrid w:val="0"/>
      <w:color w:val="00523C" w:themeColor="accent1"/>
      <w:sz w:val="32"/>
      <w:szCs w:val="20"/>
      <w:lang w:val="en-GB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506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unhideWhenUsed/>
    <w:qFormat/>
    <w:rsid w:val="009506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5B0D65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03D2C" w:themeColor="accent1" w:themeShade="BF"/>
      <w:szCs w:val="24"/>
      <w:lang w:val="en-GB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5B0D65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03D2C" w:themeColor="accent1" w:themeShade="BF"/>
      <w:szCs w:val="24"/>
      <w:lang w:val="en-GB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5B0D65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en-GB" w:eastAsia="en-GB"/>
    </w:rPr>
  </w:style>
  <w:style w:type="paragraph" w:styleId="7">
    <w:name w:val="heading 7"/>
    <w:basedOn w:val="a"/>
    <w:next w:val="a"/>
    <w:link w:val="70"/>
    <w:semiHidden/>
    <w:unhideWhenUsed/>
    <w:qFormat/>
    <w:rsid w:val="005B0D65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en-GB" w:eastAsia="en-GB"/>
    </w:rPr>
  </w:style>
  <w:style w:type="paragraph" w:styleId="8">
    <w:name w:val="heading 8"/>
    <w:basedOn w:val="a"/>
    <w:next w:val="a"/>
    <w:link w:val="80"/>
    <w:semiHidden/>
    <w:unhideWhenUsed/>
    <w:qFormat/>
    <w:rsid w:val="005B0D65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en-GB" w:eastAsia="en-GB"/>
    </w:rPr>
  </w:style>
  <w:style w:type="paragraph" w:styleId="9">
    <w:name w:val="heading 9"/>
    <w:basedOn w:val="a"/>
    <w:next w:val="a"/>
    <w:link w:val="90"/>
    <w:semiHidden/>
    <w:unhideWhenUsed/>
    <w:qFormat/>
    <w:rsid w:val="005B0D65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3"/>
    <w:qFormat/>
    <w:rsid w:val="0095068A"/>
    <w:pPr>
      <w:spacing w:after="120"/>
      <w:jc w:val="left"/>
    </w:pPr>
    <w:rPr>
      <w:rFonts w:asciiTheme="minorHAnsi" w:eastAsia="MS Mincho" w:hAnsiTheme="minorHAnsi" w:cstheme="minorHAnsi"/>
      <w:b/>
      <w:i w:val="0"/>
      <w:color w:val="FBB900" w:themeColor="accent3"/>
      <w:sz w:val="24"/>
      <w:lang w:eastAsia="en-US"/>
    </w:rPr>
  </w:style>
  <w:style w:type="paragraph" w:styleId="a3">
    <w:name w:val="Subtitle"/>
    <w:basedOn w:val="a"/>
    <w:next w:val="a"/>
    <w:link w:val="a4"/>
    <w:qFormat/>
    <w:rsid w:val="0095068A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i/>
      <w:iCs/>
      <w:color w:val="00523C" w:themeColor="accent1"/>
      <w:spacing w:val="15"/>
      <w:szCs w:val="24"/>
      <w:lang w:val="en-GB" w:eastAsia="en-GB"/>
    </w:rPr>
  </w:style>
  <w:style w:type="character" w:customStyle="1" w:styleId="a4">
    <w:name w:val="Подзаголовок Знак"/>
    <w:basedOn w:val="a0"/>
    <w:link w:val="a3"/>
    <w:rsid w:val="0095068A"/>
    <w:rPr>
      <w:rFonts w:asciiTheme="majorHAnsi" w:eastAsiaTheme="majorEastAsia" w:hAnsiTheme="majorHAnsi" w:cstheme="majorBidi"/>
      <w:i/>
      <w:iCs/>
      <w:color w:val="00523C" w:themeColor="accent1"/>
      <w:spacing w:val="15"/>
      <w:sz w:val="22"/>
      <w:szCs w:val="24"/>
      <w:lang w:val="en-GB" w:eastAsia="en-GB"/>
    </w:rPr>
  </w:style>
  <w:style w:type="character" w:customStyle="1" w:styleId="10">
    <w:name w:val="Заголовок 1 Знак"/>
    <w:link w:val="1"/>
    <w:rsid w:val="0095068A"/>
    <w:rPr>
      <w:rFonts w:asciiTheme="minorHAnsi" w:hAnsiTheme="minorHAnsi" w:cs="Arial"/>
      <w:b/>
      <w:bCs/>
      <w:snapToGrid w:val="0"/>
      <w:color w:val="00523C" w:themeColor="accent1"/>
      <w:sz w:val="32"/>
      <w:lang w:val="en-GB"/>
    </w:rPr>
  </w:style>
  <w:style w:type="character" w:customStyle="1" w:styleId="20">
    <w:name w:val="Заголовок 2 Знак"/>
    <w:basedOn w:val="a0"/>
    <w:link w:val="2"/>
    <w:semiHidden/>
    <w:rsid w:val="0095068A"/>
    <w:rPr>
      <w:rFonts w:asciiTheme="majorHAnsi" w:eastAsiaTheme="majorEastAsia" w:hAnsiTheme="majorHAnsi" w:cstheme="majorBidi"/>
      <w:color w:val="003D2C" w:themeColor="accent1" w:themeShade="BF"/>
      <w:sz w:val="26"/>
      <w:szCs w:val="26"/>
      <w:lang w:val="en-GB" w:eastAsia="en-GB"/>
    </w:rPr>
  </w:style>
  <w:style w:type="character" w:customStyle="1" w:styleId="30">
    <w:name w:val="Заголовок 3 Знак"/>
    <w:basedOn w:val="a0"/>
    <w:link w:val="3"/>
    <w:rsid w:val="0095068A"/>
    <w:rPr>
      <w:rFonts w:asciiTheme="majorHAnsi" w:eastAsiaTheme="majorEastAsia" w:hAnsiTheme="majorHAnsi" w:cstheme="majorBidi"/>
      <w:color w:val="00281D" w:themeColor="accent1" w:themeShade="7F"/>
      <w:sz w:val="24"/>
      <w:szCs w:val="24"/>
      <w:lang w:val="en-GB" w:eastAsia="en-GB"/>
    </w:rPr>
  </w:style>
  <w:style w:type="paragraph" w:styleId="a5">
    <w:name w:val="Title"/>
    <w:basedOn w:val="a"/>
    <w:link w:val="a6"/>
    <w:qFormat/>
    <w:rsid w:val="0095068A"/>
    <w:pPr>
      <w:pBdr>
        <w:bottom w:val="single" w:sz="4" w:space="1" w:color="FBB900" w:themeColor="accent3"/>
      </w:pBdr>
      <w:spacing w:after="0" w:line="240" w:lineRule="auto"/>
    </w:pPr>
    <w:rPr>
      <w:rFonts w:asciiTheme="minorHAnsi" w:eastAsia="Times New Roman" w:hAnsiTheme="minorHAnsi" w:cs="Times New Roman"/>
      <w:b/>
      <w:color w:val="004358" w:themeColor="accent2"/>
      <w:sz w:val="32"/>
      <w:szCs w:val="20"/>
      <w:lang w:val="en-GB" w:eastAsia="en-US"/>
    </w:rPr>
  </w:style>
  <w:style w:type="character" w:customStyle="1" w:styleId="a6">
    <w:name w:val="Заголовок Знак"/>
    <w:link w:val="a5"/>
    <w:rsid w:val="0095068A"/>
    <w:rPr>
      <w:rFonts w:asciiTheme="minorHAnsi" w:hAnsiTheme="minorHAnsi"/>
      <w:b/>
      <w:color w:val="004358" w:themeColor="accent2"/>
      <w:sz w:val="32"/>
      <w:lang w:val="en-GB"/>
    </w:rPr>
  </w:style>
  <w:style w:type="paragraph" w:styleId="21">
    <w:name w:val="Body Text 2"/>
    <w:basedOn w:val="a"/>
    <w:link w:val="22"/>
    <w:qFormat/>
    <w:rsid w:val="0095068A"/>
    <w:pPr>
      <w:spacing w:after="120" w:line="240" w:lineRule="auto"/>
    </w:pPr>
    <w:rPr>
      <w:rFonts w:asciiTheme="minorHAnsi" w:eastAsia="Times New Roman" w:hAnsiTheme="minorHAnsi" w:cs="Times New Roman"/>
      <w:color w:val="262626" w:themeColor="text1" w:themeTint="D9"/>
      <w:sz w:val="24"/>
      <w:szCs w:val="24"/>
      <w:lang w:val="en-GB" w:eastAsia="en-GB"/>
    </w:rPr>
  </w:style>
  <w:style w:type="character" w:customStyle="1" w:styleId="22">
    <w:name w:val="Основной текст 2 Знак"/>
    <w:basedOn w:val="a0"/>
    <w:link w:val="21"/>
    <w:rsid w:val="0095068A"/>
    <w:rPr>
      <w:rFonts w:asciiTheme="minorHAnsi" w:hAnsiTheme="minorHAnsi"/>
      <w:color w:val="262626" w:themeColor="text1" w:themeTint="D9"/>
      <w:sz w:val="24"/>
      <w:szCs w:val="24"/>
      <w:lang w:val="en-GB" w:eastAsia="en-GB"/>
    </w:rPr>
  </w:style>
  <w:style w:type="character" w:styleId="a7">
    <w:name w:val="Strong"/>
    <w:basedOn w:val="a0"/>
    <w:qFormat/>
    <w:rsid w:val="0095068A"/>
    <w:rPr>
      <w:rFonts w:asciiTheme="minorHAnsi" w:hAnsiTheme="minorHAnsi"/>
      <w:b/>
      <w:bCs/>
      <w:color w:val="004358" w:themeColor="accent2"/>
      <w:sz w:val="22"/>
    </w:rPr>
  </w:style>
  <w:style w:type="character" w:styleId="a8">
    <w:name w:val="Emphasis"/>
    <w:basedOn w:val="a0"/>
    <w:qFormat/>
    <w:rsid w:val="0095068A"/>
    <w:rPr>
      <w:rFonts w:asciiTheme="minorHAnsi" w:hAnsiTheme="minorHAnsi"/>
      <w:b/>
      <w:i/>
      <w:iCs/>
      <w:color w:val="000080" w:themeColor="text2"/>
      <w:sz w:val="22"/>
    </w:rPr>
  </w:style>
  <w:style w:type="paragraph" w:styleId="a9">
    <w:name w:val="List Paragraph"/>
    <w:basedOn w:val="a"/>
    <w:uiPriority w:val="99"/>
    <w:qFormat/>
    <w:rsid w:val="0095068A"/>
    <w:pPr>
      <w:spacing w:after="240" w:line="240" w:lineRule="auto"/>
      <w:ind w:left="720"/>
      <w:contextualSpacing/>
    </w:pPr>
    <w:rPr>
      <w:rFonts w:asciiTheme="minorHAnsi" w:eastAsia="Times New Roman" w:hAnsiTheme="minorHAnsi" w:cs="Times New Roman"/>
      <w:color w:val="262626" w:themeColor="text1" w:themeTint="D9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semiHidden/>
    <w:rsid w:val="005B0D65"/>
    <w:rPr>
      <w:rFonts w:asciiTheme="minorHAnsi" w:eastAsiaTheme="majorEastAsia" w:hAnsiTheme="minorHAnsi" w:cstheme="majorBidi"/>
      <w:i/>
      <w:iCs/>
      <w:color w:val="003D2C" w:themeColor="accent1" w:themeShade="BF"/>
      <w:sz w:val="22"/>
      <w:szCs w:val="24"/>
      <w:lang w:val="en-GB" w:eastAsia="en-GB"/>
    </w:rPr>
  </w:style>
  <w:style w:type="character" w:customStyle="1" w:styleId="50">
    <w:name w:val="Заголовок 5 Знак"/>
    <w:basedOn w:val="a0"/>
    <w:link w:val="5"/>
    <w:semiHidden/>
    <w:rsid w:val="005B0D65"/>
    <w:rPr>
      <w:rFonts w:asciiTheme="minorHAnsi" w:eastAsiaTheme="majorEastAsia" w:hAnsiTheme="minorHAnsi" w:cstheme="majorBidi"/>
      <w:color w:val="003D2C" w:themeColor="accent1" w:themeShade="BF"/>
      <w:sz w:val="22"/>
      <w:szCs w:val="24"/>
      <w:lang w:val="en-GB" w:eastAsia="en-GB"/>
    </w:rPr>
  </w:style>
  <w:style w:type="character" w:customStyle="1" w:styleId="60">
    <w:name w:val="Заголовок 6 Знак"/>
    <w:basedOn w:val="a0"/>
    <w:link w:val="6"/>
    <w:semiHidden/>
    <w:rsid w:val="005B0D6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4"/>
      <w:lang w:val="en-GB" w:eastAsia="en-GB"/>
    </w:rPr>
  </w:style>
  <w:style w:type="character" w:customStyle="1" w:styleId="70">
    <w:name w:val="Заголовок 7 Знак"/>
    <w:basedOn w:val="a0"/>
    <w:link w:val="7"/>
    <w:semiHidden/>
    <w:rsid w:val="005B0D65"/>
    <w:rPr>
      <w:rFonts w:asciiTheme="minorHAnsi" w:eastAsiaTheme="majorEastAsia" w:hAnsiTheme="minorHAnsi" w:cstheme="majorBidi"/>
      <w:color w:val="595959" w:themeColor="text1" w:themeTint="A6"/>
      <w:sz w:val="22"/>
      <w:szCs w:val="24"/>
      <w:lang w:val="en-GB" w:eastAsia="en-GB"/>
    </w:rPr>
  </w:style>
  <w:style w:type="character" w:customStyle="1" w:styleId="80">
    <w:name w:val="Заголовок 8 Знак"/>
    <w:basedOn w:val="a0"/>
    <w:link w:val="8"/>
    <w:semiHidden/>
    <w:rsid w:val="005B0D6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4"/>
      <w:lang w:val="en-GB" w:eastAsia="en-GB"/>
    </w:rPr>
  </w:style>
  <w:style w:type="character" w:customStyle="1" w:styleId="90">
    <w:name w:val="Заголовок 9 Знак"/>
    <w:basedOn w:val="a0"/>
    <w:link w:val="9"/>
    <w:semiHidden/>
    <w:rsid w:val="005B0D65"/>
    <w:rPr>
      <w:rFonts w:asciiTheme="minorHAnsi" w:eastAsiaTheme="majorEastAsia" w:hAnsiTheme="minorHAnsi" w:cstheme="majorBidi"/>
      <w:color w:val="272727" w:themeColor="text1" w:themeTint="D8"/>
      <w:sz w:val="22"/>
      <w:szCs w:val="24"/>
      <w:lang w:val="en-GB" w:eastAsia="en-GB"/>
    </w:rPr>
  </w:style>
  <w:style w:type="paragraph" w:styleId="23">
    <w:name w:val="Quote"/>
    <w:basedOn w:val="a"/>
    <w:next w:val="a"/>
    <w:link w:val="24"/>
    <w:uiPriority w:val="73"/>
    <w:qFormat/>
    <w:rsid w:val="005B0D65"/>
    <w:pPr>
      <w:spacing w:before="160" w:line="240" w:lineRule="auto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Cs w:val="24"/>
      <w:lang w:val="en-GB" w:eastAsia="en-GB"/>
    </w:rPr>
  </w:style>
  <w:style w:type="character" w:customStyle="1" w:styleId="24">
    <w:name w:val="Цитата 2 Знак"/>
    <w:basedOn w:val="a0"/>
    <w:link w:val="23"/>
    <w:uiPriority w:val="73"/>
    <w:rsid w:val="005B0D65"/>
    <w:rPr>
      <w:rFonts w:asciiTheme="minorHAnsi" w:hAnsiTheme="minorHAnsi"/>
      <w:i/>
      <w:iCs/>
      <w:color w:val="404040" w:themeColor="text1" w:themeTint="BF"/>
      <w:sz w:val="22"/>
      <w:szCs w:val="24"/>
      <w:lang w:val="en-GB" w:eastAsia="en-GB"/>
    </w:rPr>
  </w:style>
  <w:style w:type="character" w:styleId="aa">
    <w:name w:val="Intense Emphasis"/>
    <w:basedOn w:val="a0"/>
    <w:uiPriority w:val="66"/>
    <w:qFormat/>
    <w:rsid w:val="005B0D65"/>
    <w:rPr>
      <w:i/>
      <w:iCs/>
      <w:color w:val="003D2C" w:themeColor="accent1" w:themeShade="BF"/>
    </w:rPr>
  </w:style>
  <w:style w:type="paragraph" w:styleId="ab">
    <w:name w:val="Intense Quote"/>
    <w:basedOn w:val="a"/>
    <w:next w:val="a"/>
    <w:link w:val="ac"/>
    <w:uiPriority w:val="60"/>
    <w:qFormat/>
    <w:rsid w:val="005B0D65"/>
    <w:pPr>
      <w:pBdr>
        <w:top w:val="single" w:sz="4" w:space="10" w:color="003D2C" w:themeColor="accent1" w:themeShade="BF"/>
        <w:bottom w:val="single" w:sz="4" w:space="10" w:color="003D2C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003D2C" w:themeColor="accent1" w:themeShade="BF"/>
      <w:szCs w:val="24"/>
      <w:lang w:val="en-GB" w:eastAsia="en-GB"/>
    </w:rPr>
  </w:style>
  <w:style w:type="character" w:customStyle="1" w:styleId="ac">
    <w:name w:val="Выделенная цитата Знак"/>
    <w:basedOn w:val="a0"/>
    <w:link w:val="ab"/>
    <w:uiPriority w:val="60"/>
    <w:rsid w:val="005B0D65"/>
    <w:rPr>
      <w:rFonts w:asciiTheme="minorHAnsi" w:hAnsiTheme="minorHAnsi"/>
      <w:i/>
      <w:iCs/>
      <w:color w:val="003D2C" w:themeColor="accent1" w:themeShade="BF"/>
      <w:sz w:val="22"/>
      <w:szCs w:val="24"/>
      <w:lang w:val="en-GB" w:eastAsia="en-GB"/>
    </w:rPr>
  </w:style>
  <w:style w:type="character" w:styleId="ad">
    <w:name w:val="Intense Reference"/>
    <w:basedOn w:val="a0"/>
    <w:uiPriority w:val="68"/>
    <w:qFormat/>
    <w:rsid w:val="005B0D65"/>
    <w:rPr>
      <w:b/>
      <w:bCs/>
      <w:smallCaps/>
      <w:color w:val="003D2C" w:themeColor="accent1" w:themeShade="BF"/>
      <w:spacing w:val="5"/>
    </w:rPr>
  </w:style>
  <w:style w:type="table" w:styleId="ae">
    <w:name w:val="Table Grid"/>
    <w:basedOn w:val="a1"/>
    <w:uiPriority w:val="39"/>
    <w:qFormat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EA5468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1"/>
    <w:qFormat/>
    <w:locked/>
    <w:rsid w:val="00EA5468"/>
  </w:style>
  <w:style w:type="paragraph" w:styleId="af1">
    <w:name w:val="No Spacing"/>
    <w:link w:val="af0"/>
    <w:uiPriority w:val="1"/>
    <w:qFormat/>
    <w:rsid w:val="00EA5468"/>
  </w:style>
  <w:style w:type="paragraph" w:customStyle="1" w:styleId="11">
    <w:name w:val="Основной текст1"/>
    <w:basedOn w:val="a"/>
    <w:rsid w:val="00341159"/>
    <w:pPr>
      <w:widowControl w:val="0"/>
      <w:suppressAutoHyphens/>
      <w:autoSpaceDN w:val="0"/>
      <w:spacing w:after="4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customStyle="1" w:styleId="25">
    <w:name w:val="Заголовок №2"/>
    <w:basedOn w:val="a"/>
    <w:rsid w:val="00341159"/>
    <w:pPr>
      <w:widowControl w:val="0"/>
      <w:suppressAutoHyphens/>
      <w:autoSpaceDN w:val="0"/>
      <w:spacing w:after="40" w:line="240" w:lineRule="auto"/>
      <w:ind w:firstLine="520"/>
      <w:outlineLvl w:val="1"/>
    </w:pPr>
    <w:rPr>
      <w:rFonts w:ascii="Times New Roman" w:eastAsia="Times New Roman" w:hAnsi="Times New Roman" w:cs="Times New Roman"/>
      <w:b/>
      <w:bCs/>
      <w:kern w:val="3"/>
      <w:sz w:val="24"/>
      <w:szCs w:val="24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104B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4272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27284"/>
    <w:rPr>
      <w:rFonts w:ascii="Calibri" w:eastAsia="Calibri" w:hAnsi="Calibri" w:cs="Calibri"/>
      <w:sz w:val="22"/>
      <w:szCs w:val="22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4272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27284"/>
    <w:rPr>
      <w:rFonts w:ascii="Calibri" w:eastAsia="Calibri" w:hAnsi="Calibri" w:cs="Calibri"/>
      <w:sz w:val="22"/>
      <w:szCs w:val="22"/>
      <w:lang w:val="ru-RU" w:eastAsia="ru-RU"/>
    </w:rPr>
  </w:style>
  <w:style w:type="paragraph" w:styleId="af6">
    <w:name w:val="caption"/>
    <w:basedOn w:val="a"/>
    <w:next w:val="a"/>
    <w:unhideWhenUsed/>
    <w:qFormat/>
    <w:rsid w:val="005E68FE"/>
    <w:pPr>
      <w:spacing w:after="200" w:line="240" w:lineRule="auto"/>
    </w:pPr>
    <w:rPr>
      <w:i/>
      <w:iCs/>
      <w:color w:val="000080" w:themeColor="text2"/>
      <w:sz w:val="18"/>
      <w:szCs w:val="18"/>
    </w:rPr>
  </w:style>
  <w:style w:type="table" w:customStyle="1" w:styleId="TableGrid">
    <w:name w:val="TableGrid"/>
    <w:rsid w:val="00486720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00523C"/>
      </a:accent1>
      <a:accent2>
        <a:srgbClr val="004358"/>
      </a:accent2>
      <a:accent3>
        <a:srgbClr val="FBB900"/>
      </a:accent3>
      <a:accent4>
        <a:srgbClr val="333333"/>
      </a:accent4>
      <a:accent5>
        <a:srgbClr val="5F5F5F"/>
      </a:accent5>
      <a:accent6>
        <a:srgbClr val="B2B2B2"/>
      </a:accent6>
      <a:hlink>
        <a:srgbClr val="0000FF"/>
      </a:hlink>
      <a:folHlink>
        <a:srgbClr val="800080"/>
      </a:folHlink>
    </a:clrScheme>
    <a:fontScheme name="Custom 10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1251-9D10-48A0-8518-E46A6107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myk Kasymov</dc:creator>
  <cp:keywords/>
  <dc:description/>
  <cp:lastModifiedBy>IT Restart</cp:lastModifiedBy>
  <cp:revision>79</cp:revision>
  <dcterms:created xsi:type="dcterms:W3CDTF">2025-11-28T08:08:00Z</dcterms:created>
  <dcterms:modified xsi:type="dcterms:W3CDTF">2026-05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27T11:52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0081f7b3-3739-41b8-b91d-f5f14b2d78d5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